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18C94" w14:textId="77777777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9.05.2025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434ADE49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2A3E6C2A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37C85256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1B0B873C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244FC20B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22D3F125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29.05.2025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Gmina Sieciechów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37D6E76B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4A78B894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Budowa i modernizacja infrastruktury społecznej i kulturalnej  w m. Sieciechów - etap II.</w:t>
      </w:r>
    </w:p>
    <w:p w14:paraId="144DF543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DC6C99C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E3116FA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4 260 0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C4B3C3A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4D525AE1" w14:textId="1B7A3DF7" w:rsidR="007435A1" w:rsidRDefault="0000000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WOJTPOL Wojtysiak spółka jawn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Przemysłowa 1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26-90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Kozienice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60778">
        <w:rPr>
          <w:rFonts w:ascii="Times New Roman" w:hAnsi="Times New Roman"/>
          <w:b/>
          <w:bCs/>
          <w:sz w:val="24"/>
          <w:szCs w:val="24"/>
        </w:rPr>
        <w:t xml:space="preserve">             </w:t>
      </w:r>
      <w:r>
        <w:rPr>
          <w:rFonts w:ascii="Times New Roman" w:hAnsi="Times New Roman"/>
          <w:b/>
          <w:bCs/>
          <w:sz w:val="24"/>
          <w:szCs w:val="24"/>
        </w:rPr>
        <w:t>cena 3 769 000,00 PLN</w:t>
      </w:r>
      <w:r>
        <w:rPr>
          <w:rFonts w:ascii="Times New Roman" w:hAnsi="Times New Roman"/>
          <w:sz w:val="24"/>
          <w:szCs w:val="24"/>
        </w:rPr>
        <w:t>.</w:t>
      </w:r>
    </w:p>
    <w:p w14:paraId="6B755376" w14:textId="2A83FFC7" w:rsidR="00A10279" w:rsidRDefault="00160778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OPAZ Spółka z ograniczoną odpowiedzialnością ul. Opoczyńska 17/25,                 26-600 Radom, cena 4 476 600,00 PLN.</w:t>
      </w:r>
    </w:p>
    <w:p w14:paraId="0F0FBB0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0FEA3" w14:textId="77777777" w:rsidR="00754034" w:rsidRDefault="00754034">
      <w:r>
        <w:separator/>
      </w:r>
    </w:p>
  </w:endnote>
  <w:endnote w:type="continuationSeparator" w:id="0">
    <w:p w14:paraId="26C61200" w14:textId="77777777" w:rsidR="00754034" w:rsidRDefault="00754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045EC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7FB13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5316F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3E456" w14:textId="77777777" w:rsidR="00754034" w:rsidRDefault="00754034">
      <w:r>
        <w:separator/>
      </w:r>
    </w:p>
  </w:footnote>
  <w:footnote w:type="continuationSeparator" w:id="0">
    <w:p w14:paraId="10D0DF55" w14:textId="77777777" w:rsidR="00754034" w:rsidRDefault="00754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17707" w14:textId="77777777" w:rsidR="00BD0FE2" w:rsidRDefault="00000000">
    <w:r>
      <w:pict w14:anchorId="3C3A391B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72CDD40B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83082" w14:textId="77777777" w:rsidR="00BD0FE2" w:rsidRDefault="00000000">
    <w:r>
      <w:pict w14:anchorId="20AD8F1C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6246CB8B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D9DF1" w14:textId="77777777" w:rsidR="00BD0FE2" w:rsidRDefault="00000000">
    <w:r>
      <w:pict w14:anchorId="3D57F7E5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1025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5CBD3E73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7725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729748">
    <w:abstractNumId w:val="0"/>
  </w:num>
  <w:num w:numId="3" w16cid:durableId="208538807">
    <w:abstractNumId w:val="2"/>
  </w:num>
  <w:num w:numId="4" w16cid:durableId="8317257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0778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A12F0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435A1"/>
    <w:rsid w:val="0075014C"/>
    <w:rsid w:val="00752A74"/>
    <w:rsid w:val="0075403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94049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2</TotalTime>
  <Pages>1</Pages>
  <Words>89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Zbigniew Hołda</cp:lastModifiedBy>
  <cp:revision>33</cp:revision>
  <dcterms:created xsi:type="dcterms:W3CDTF">2020-08-04T18:52:00Z</dcterms:created>
  <dcterms:modified xsi:type="dcterms:W3CDTF">2025-05-2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